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585" w:rsidRDefault="00F74585" w:rsidP="00F74585">
      <w:pPr>
        <w:rPr>
          <w:rFonts w:hAnsiTheme="minorEastAsia"/>
        </w:rPr>
      </w:pPr>
      <w:r>
        <w:rPr>
          <w:rFonts w:hAnsiTheme="minorEastAsia" w:hint="eastAsia"/>
        </w:rPr>
        <w:t>様式４</w:t>
      </w:r>
    </w:p>
    <w:p w:rsidR="00B56EF3" w:rsidRDefault="00DF5311" w:rsidP="00F74585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DF5311">
        <w:rPr>
          <w:rFonts w:ascii="ＭＳ ゴシック" w:eastAsia="ＭＳ ゴシック" w:hAnsi="ＭＳ ゴシック" w:hint="eastAsia"/>
          <w:b/>
          <w:szCs w:val="24"/>
        </w:rPr>
        <w:t>令和</w:t>
      </w:r>
      <w:r w:rsidR="00AE2861">
        <w:rPr>
          <w:rFonts w:ascii="ＭＳ ゴシック" w:eastAsia="ＭＳ ゴシック" w:hAnsi="ＭＳ ゴシック" w:hint="eastAsia"/>
          <w:b/>
          <w:szCs w:val="24"/>
        </w:rPr>
        <w:t>６</w:t>
      </w:r>
      <w:r w:rsidRPr="00DF5311">
        <w:rPr>
          <w:rFonts w:ascii="ＭＳ ゴシック" w:eastAsia="ＭＳ ゴシック" w:hAnsi="ＭＳ ゴシック" w:hint="eastAsia"/>
          <w:b/>
          <w:szCs w:val="24"/>
        </w:rPr>
        <w:t>年度「埼玉ではじめる農ある暮らし」</w:t>
      </w:r>
    </w:p>
    <w:p w:rsidR="00F74585" w:rsidRDefault="00AE2861" w:rsidP="00F74585">
      <w:pPr>
        <w:jc w:val="center"/>
        <w:rPr>
          <w:rFonts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地域づくり推進事業</w:t>
      </w:r>
      <w:r w:rsidR="00B56EF3" w:rsidRPr="00B56EF3">
        <w:rPr>
          <w:rFonts w:ascii="ＭＳ ゴシック" w:eastAsia="ＭＳ ゴシック" w:hAnsi="ＭＳ ゴシック" w:hint="eastAsia"/>
          <w:b/>
          <w:szCs w:val="24"/>
        </w:rPr>
        <w:t>業務委託</w:t>
      </w:r>
    </w:p>
    <w:p w:rsidR="00F74585" w:rsidRPr="007B5CCD" w:rsidRDefault="00F74585" w:rsidP="00F74585">
      <w:pPr>
        <w:jc w:val="center"/>
        <w:rPr>
          <w:rFonts w:hAnsiTheme="minorEastAsia"/>
          <w:szCs w:val="24"/>
        </w:rPr>
      </w:pPr>
      <w:r w:rsidRPr="007B5CCD">
        <w:rPr>
          <w:rFonts w:eastAsia="ＭＳ ゴシック" w:hAnsi="ＭＳ ゴシック"/>
          <w:b/>
          <w:szCs w:val="24"/>
        </w:rPr>
        <w:t>企画提案</w:t>
      </w:r>
      <w:r w:rsidRPr="007B5CCD">
        <w:rPr>
          <w:rFonts w:eastAsia="ＭＳ ゴシック" w:hAnsi="ＭＳ ゴシック" w:hint="eastAsia"/>
          <w:b/>
          <w:szCs w:val="24"/>
        </w:rPr>
        <w:t>概要説明書</w:t>
      </w:r>
    </w:p>
    <w:p w:rsidR="00EA38AE" w:rsidRDefault="00EA38AE" w:rsidP="00F74585"/>
    <w:p w:rsidR="009E3704" w:rsidRDefault="009E3704" w:rsidP="009E3704">
      <w:r>
        <w:rPr>
          <w:rFonts w:hint="eastAsia"/>
        </w:rPr>
        <w:t xml:space="preserve">１　</w:t>
      </w:r>
      <w:r w:rsidR="009F788C">
        <w:rPr>
          <w:rFonts w:hint="eastAsia"/>
        </w:rPr>
        <w:t>農ある暮らしスタートアップ講座の実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51"/>
      </w:tblGrid>
      <w:tr w:rsidR="009E3704" w:rsidTr="00C839EF">
        <w:trPr>
          <w:trHeight w:val="349"/>
        </w:trPr>
        <w:tc>
          <w:tcPr>
            <w:tcW w:w="1809" w:type="dxa"/>
          </w:tcPr>
          <w:p w:rsidR="009E3704" w:rsidRDefault="009E3704" w:rsidP="00C839EF">
            <w:r>
              <w:rPr>
                <w:rFonts w:hint="eastAsia"/>
              </w:rPr>
              <w:t>実施予定地域</w:t>
            </w:r>
          </w:p>
        </w:tc>
        <w:tc>
          <w:tcPr>
            <w:tcW w:w="7251" w:type="dxa"/>
          </w:tcPr>
          <w:p w:rsidR="009E3704" w:rsidRDefault="009E3704" w:rsidP="00C839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" w:left="424" w:hangingChars="176" w:hanging="422"/>
              <w:jc w:val="left"/>
            </w:pPr>
          </w:p>
          <w:p w:rsidR="009E3704" w:rsidRPr="00DF5311" w:rsidRDefault="009E3704" w:rsidP="009E37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" w:left="424" w:hangingChars="176" w:hanging="422"/>
              <w:jc w:val="left"/>
              <w:rPr>
                <w:rFonts w:asciiTheme="minorEastAsia" w:hAnsiTheme="minorEastAsia" w:cs="ＭＳ ゴシック"/>
                <w:kern w:val="0"/>
                <w:szCs w:val="24"/>
              </w:rPr>
            </w:pPr>
          </w:p>
        </w:tc>
      </w:tr>
      <w:tr w:rsidR="009E3704" w:rsidTr="00D87175">
        <w:trPr>
          <w:trHeight w:val="849"/>
        </w:trPr>
        <w:tc>
          <w:tcPr>
            <w:tcW w:w="1809" w:type="dxa"/>
            <w:tcBorders>
              <w:bottom w:val="single" w:sz="4" w:space="0" w:color="auto"/>
            </w:tcBorders>
          </w:tcPr>
          <w:p w:rsidR="009E3704" w:rsidRDefault="009E3704" w:rsidP="00C839EF">
            <w:r>
              <w:rPr>
                <w:rFonts w:hint="eastAsia"/>
              </w:rPr>
              <w:t>コンセプト</w:t>
            </w:r>
          </w:p>
        </w:tc>
        <w:tc>
          <w:tcPr>
            <w:tcW w:w="7251" w:type="dxa"/>
            <w:tcBorders>
              <w:bottom w:val="single" w:sz="4" w:space="0" w:color="auto"/>
            </w:tcBorders>
          </w:tcPr>
          <w:p w:rsidR="009E3704" w:rsidRDefault="009E3704" w:rsidP="00C839EF"/>
          <w:p w:rsidR="00D87175" w:rsidRDefault="00D87175" w:rsidP="00C839EF"/>
        </w:tc>
      </w:tr>
      <w:tr w:rsidR="009E3704" w:rsidTr="00C839EF">
        <w:trPr>
          <w:trHeight w:val="1335"/>
        </w:trPr>
        <w:tc>
          <w:tcPr>
            <w:tcW w:w="1809" w:type="dxa"/>
          </w:tcPr>
          <w:p w:rsidR="009E3704" w:rsidRDefault="009E3704" w:rsidP="00004738">
            <w:r>
              <w:rPr>
                <w:rFonts w:hint="eastAsia"/>
              </w:rPr>
              <w:t>開催時期</w:t>
            </w:r>
            <w:r w:rsidR="00004738">
              <w:rPr>
                <w:rFonts w:hint="eastAsia"/>
              </w:rPr>
              <w:t>、</w:t>
            </w:r>
            <w:r w:rsidR="00D87175">
              <w:rPr>
                <w:rFonts w:hint="eastAsia"/>
              </w:rPr>
              <w:t>開催回数</w:t>
            </w:r>
            <w:r w:rsidR="00004738">
              <w:rPr>
                <w:rFonts w:hint="eastAsia"/>
              </w:rPr>
              <w:t>及び定員数</w:t>
            </w:r>
          </w:p>
        </w:tc>
        <w:tc>
          <w:tcPr>
            <w:tcW w:w="7251" w:type="dxa"/>
          </w:tcPr>
          <w:p w:rsidR="009E3704" w:rsidRDefault="009E3704" w:rsidP="00C839EF"/>
          <w:p w:rsidR="00D87175" w:rsidRDefault="00D87175" w:rsidP="00C839EF"/>
          <w:p w:rsidR="00D87175" w:rsidRDefault="00D87175" w:rsidP="00C839EF"/>
        </w:tc>
      </w:tr>
      <w:tr w:rsidR="009E3704" w:rsidTr="009E3704">
        <w:trPr>
          <w:trHeight w:val="2142"/>
        </w:trPr>
        <w:tc>
          <w:tcPr>
            <w:tcW w:w="1809" w:type="dxa"/>
          </w:tcPr>
          <w:p w:rsidR="009E3704" w:rsidRDefault="009E3704" w:rsidP="00C839EF">
            <w:r>
              <w:rPr>
                <w:rFonts w:hint="eastAsia"/>
              </w:rPr>
              <w:t>想定する</w:t>
            </w:r>
            <w:r w:rsidR="00D87175">
              <w:rPr>
                <w:rFonts w:hint="eastAsia"/>
              </w:rPr>
              <w:t>講座内容</w:t>
            </w:r>
            <w:r>
              <w:rPr>
                <w:rFonts w:hint="eastAsia"/>
              </w:rPr>
              <w:t>及びコーディネートする地域支援者</w:t>
            </w:r>
            <w:r w:rsidR="00D87175">
              <w:rPr>
                <w:rFonts w:hint="eastAsia"/>
              </w:rPr>
              <w:t>等</w:t>
            </w:r>
          </w:p>
        </w:tc>
        <w:tc>
          <w:tcPr>
            <w:tcW w:w="7251" w:type="dxa"/>
          </w:tcPr>
          <w:p w:rsidR="009E3704" w:rsidRDefault="009E3704" w:rsidP="00C839EF"/>
          <w:p w:rsidR="00004738" w:rsidRDefault="00004738" w:rsidP="00C839EF"/>
          <w:p w:rsidR="00004738" w:rsidRDefault="00004738" w:rsidP="00C839EF"/>
          <w:p w:rsidR="00004738" w:rsidRDefault="00004738" w:rsidP="00C839EF"/>
          <w:p w:rsidR="00004738" w:rsidRDefault="00004738" w:rsidP="00C839EF"/>
          <w:p w:rsidR="00004738" w:rsidRDefault="00004738" w:rsidP="00C839EF"/>
          <w:p w:rsidR="00004738" w:rsidRDefault="00004738" w:rsidP="00C839EF"/>
        </w:tc>
      </w:tr>
      <w:tr w:rsidR="009E3704" w:rsidTr="00C839EF">
        <w:trPr>
          <w:trHeight w:val="1155"/>
        </w:trPr>
        <w:tc>
          <w:tcPr>
            <w:tcW w:w="1809" w:type="dxa"/>
          </w:tcPr>
          <w:p w:rsidR="009E3704" w:rsidRDefault="009E3704" w:rsidP="00C839EF">
            <w:r>
              <w:rPr>
                <w:rFonts w:hint="eastAsia"/>
              </w:rPr>
              <w:t>運営の方法</w:t>
            </w:r>
          </w:p>
        </w:tc>
        <w:tc>
          <w:tcPr>
            <w:tcW w:w="7251" w:type="dxa"/>
          </w:tcPr>
          <w:p w:rsidR="009E3704" w:rsidRDefault="009E3704" w:rsidP="00C839EF"/>
          <w:p w:rsidR="00004738" w:rsidRDefault="00004738" w:rsidP="00C839EF"/>
          <w:p w:rsidR="00004738" w:rsidRDefault="00004738" w:rsidP="00C839EF"/>
          <w:p w:rsidR="00004738" w:rsidRDefault="00004738" w:rsidP="00C839EF"/>
        </w:tc>
      </w:tr>
      <w:tr w:rsidR="00391E9C" w:rsidTr="00391E9C">
        <w:trPr>
          <w:trHeight w:val="872"/>
        </w:trPr>
        <w:tc>
          <w:tcPr>
            <w:tcW w:w="1809" w:type="dxa"/>
          </w:tcPr>
          <w:p w:rsidR="00391E9C" w:rsidRPr="00391E9C" w:rsidRDefault="00391E9C" w:rsidP="00391E9C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391E9C">
              <w:rPr>
                <w:rFonts w:hint="eastAsia"/>
                <w:sz w:val="20"/>
                <w:szCs w:val="20"/>
              </w:rPr>
              <w:t>参加費を設定する場合の一人当たりの参加費見込額</w:t>
            </w:r>
          </w:p>
        </w:tc>
        <w:tc>
          <w:tcPr>
            <w:tcW w:w="7251" w:type="dxa"/>
          </w:tcPr>
          <w:p w:rsidR="00391E9C" w:rsidRPr="00391E9C" w:rsidRDefault="00391E9C" w:rsidP="00C839EF">
            <w:pPr>
              <w:rPr>
                <w:rFonts w:hint="eastAsia"/>
              </w:rPr>
            </w:pPr>
          </w:p>
        </w:tc>
      </w:tr>
      <w:tr w:rsidR="009E3704" w:rsidTr="00C839EF">
        <w:trPr>
          <w:trHeight w:val="1155"/>
        </w:trPr>
        <w:tc>
          <w:tcPr>
            <w:tcW w:w="1809" w:type="dxa"/>
          </w:tcPr>
          <w:p w:rsidR="009E3704" w:rsidRDefault="009E3704" w:rsidP="00C839EF">
            <w:r>
              <w:rPr>
                <w:rFonts w:hint="eastAsia"/>
              </w:rPr>
              <w:t>事前告知方法</w:t>
            </w:r>
          </w:p>
          <w:p w:rsidR="009E3704" w:rsidRPr="00240311" w:rsidRDefault="009E3704" w:rsidP="00C839EF"/>
        </w:tc>
        <w:tc>
          <w:tcPr>
            <w:tcW w:w="7251" w:type="dxa"/>
          </w:tcPr>
          <w:p w:rsidR="009E3704" w:rsidRDefault="009E3704" w:rsidP="00C839EF"/>
        </w:tc>
      </w:tr>
      <w:tr w:rsidR="009E3704" w:rsidTr="00004738">
        <w:trPr>
          <w:trHeight w:val="1824"/>
        </w:trPr>
        <w:tc>
          <w:tcPr>
            <w:tcW w:w="1809" w:type="dxa"/>
          </w:tcPr>
          <w:p w:rsidR="00004738" w:rsidRDefault="009E3704" w:rsidP="00C839EF">
            <w:r>
              <w:rPr>
                <w:rFonts w:hint="eastAsia"/>
              </w:rPr>
              <w:t>その他</w:t>
            </w:r>
          </w:p>
          <w:p w:rsidR="009E3704" w:rsidRDefault="00004738" w:rsidP="00C839EF">
            <w:r>
              <w:rPr>
                <w:rFonts w:hint="eastAsia"/>
              </w:rPr>
              <w:t>（</w:t>
            </w:r>
            <w:r w:rsidR="009E3704">
              <w:rPr>
                <w:rFonts w:hint="eastAsia"/>
              </w:rPr>
              <w:t>独自提案</w:t>
            </w:r>
            <w:r>
              <w:rPr>
                <w:rFonts w:hint="eastAsia"/>
              </w:rPr>
              <w:t>等があれば記載する）</w:t>
            </w:r>
          </w:p>
        </w:tc>
        <w:tc>
          <w:tcPr>
            <w:tcW w:w="7251" w:type="dxa"/>
          </w:tcPr>
          <w:p w:rsidR="009E3704" w:rsidRDefault="009E3704" w:rsidP="00C839EF"/>
          <w:p w:rsidR="009E3704" w:rsidRDefault="009E3704" w:rsidP="00C839EF"/>
          <w:p w:rsidR="009E3704" w:rsidRDefault="009E3704" w:rsidP="00C839EF"/>
        </w:tc>
      </w:tr>
    </w:tbl>
    <w:p w:rsidR="006B0972" w:rsidRDefault="006B0972" w:rsidP="00EA38AE">
      <w:pPr>
        <w:widowControl/>
        <w:jc w:val="left"/>
        <w:rPr>
          <w:rFonts w:hAnsiTheme="minorEastAsia"/>
        </w:rPr>
      </w:pPr>
    </w:p>
    <w:p w:rsidR="00240311" w:rsidRDefault="00004738" w:rsidP="00EA38AE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lastRenderedPageBreak/>
        <w:t>２</w:t>
      </w:r>
      <w:r w:rsidR="006B0972">
        <w:rPr>
          <w:rFonts w:hAnsiTheme="minorEastAsia" w:hint="eastAsia"/>
        </w:rPr>
        <w:t xml:space="preserve">　</w:t>
      </w:r>
      <w:r w:rsidR="00240311">
        <w:rPr>
          <w:rFonts w:hAnsiTheme="minorEastAsia" w:hint="eastAsia"/>
        </w:rPr>
        <w:t>活動発表の実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74585" w:rsidTr="001D1469">
        <w:tc>
          <w:tcPr>
            <w:tcW w:w="1838" w:type="dxa"/>
          </w:tcPr>
          <w:p w:rsidR="00F74585" w:rsidRDefault="00F74585" w:rsidP="001D1469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コンセプト</w:t>
            </w:r>
          </w:p>
        </w:tc>
        <w:tc>
          <w:tcPr>
            <w:tcW w:w="7222" w:type="dxa"/>
          </w:tcPr>
          <w:p w:rsidR="00F74585" w:rsidRDefault="00F74585" w:rsidP="001D1469">
            <w:pPr>
              <w:rPr>
                <w:rFonts w:hAnsiTheme="minorEastAsia"/>
              </w:rPr>
            </w:pPr>
          </w:p>
          <w:p w:rsidR="00F74585" w:rsidRDefault="00F74585" w:rsidP="001D1469">
            <w:pPr>
              <w:rPr>
                <w:rFonts w:hAnsiTheme="minorEastAsia"/>
              </w:rPr>
            </w:pPr>
          </w:p>
          <w:p w:rsidR="00F74585" w:rsidRDefault="00F74585" w:rsidP="001D1469">
            <w:pPr>
              <w:rPr>
                <w:rFonts w:hAnsiTheme="minorEastAsia"/>
              </w:rPr>
            </w:pPr>
          </w:p>
        </w:tc>
      </w:tr>
      <w:tr w:rsidR="00F74585" w:rsidTr="00240311">
        <w:trPr>
          <w:trHeight w:val="924"/>
        </w:trPr>
        <w:tc>
          <w:tcPr>
            <w:tcW w:w="1838" w:type="dxa"/>
          </w:tcPr>
          <w:p w:rsidR="00F74585" w:rsidRDefault="00240311" w:rsidP="001D1469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実施形態</w:t>
            </w:r>
          </w:p>
        </w:tc>
        <w:tc>
          <w:tcPr>
            <w:tcW w:w="7222" w:type="dxa"/>
          </w:tcPr>
          <w:p w:rsidR="00F74585" w:rsidRDefault="00F74585" w:rsidP="001D1469">
            <w:pPr>
              <w:rPr>
                <w:rFonts w:hAnsiTheme="minorEastAsia"/>
              </w:rPr>
            </w:pPr>
          </w:p>
          <w:p w:rsidR="00004738" w:rsidRDefault="00004738" w:rsidP="001D1469">
            <w:pPr>
              <w:rPr>
                <w:rFonts w:hAnsiTheme="minorEastAsia"/>
              </w:rPr>
            </w:pPr>
          </w:p>
          <w:p w:rsidR="00004738" w:rsidRPr="00240311" w:rsidRDefault="00004738" w:rsidP="001D1469">
            <w:pPr>
              <w:rPr>
                <w:rFonts w:hAnsiTheme="minorEastAsia"/>
              </w:rPr>
            </w:pPr>
          </w:p>
        </w:tc>
      </w:tr>
      <w:tr w:rsidR="00F74585" w:rsidTr="001D1469">
        <w:tc>
          <w:tcPr>
            <w:tcW w:w="1838" w:type="dxa"/>
          </w:tcPr>
          <w:p w:rsidR="00F74585" w:rsidRDefault="00240311" w:rsidP="001D1469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実施</w:t>
            </w:r>
            <w:r w:rsidR="00F74585">
              <w:rPr>
                <w:rFonts w:hAnsiTheme="minorEastAsia" w:hint="eastAsia"/>
              </w:rPr>
              <w:t>時期</w:t>
            </w:r>
          </w:p>
          <w:p w:rsidR="00F74585" w:rsidRDefault="00F74585" w:rsidP="001D1469">
            <w:pPr>
              <w:rPr>
                <w:rFonts w:hAnsiTheme="minorEastAsia"/>
              </w:rPr>
            </w:pPr>
          </w:p>
        </w:tc>
        <w:tc>
          <w:tcPr>
            <w:tcW w:w="7222" w:type="dxa"/>
          </w:tcPr>
          <w:p w:rsidR="00F74585" w:rsidRDefault="00F74585" w:rsidP="001D1469">
            <w:pPr>
              <w:rPr>
                <w:rFonts w:hAnsiTheme="minorEastAsia"/>
              </w:rPr>
            </w:pPr>
          </w:p>
          <w:p w:rsidR="00F74585" w:rsidRDefault="00F74585" w:rsidP="001D1469">
            <w:pPr>
              <w:rPr>
                <w:rFonts w:hAnsiTheme="minorEastAsia"/>
              </w:rPr>
            </w:pPr>
          </w:p>
        </w:tc>
      </w:tr>
      <w:tr w:rsidR="00F74585" w:rsidTr="001D1469">
        <w:trPr>
          <w:trHeight w:val="1732"/>
        </w:trPr>
        <w:tc>
          <w:tcPr>
            <w:tcW w:w="1838" w:type="dxa"/>
          </w:tcPr>
          <w:p w:rsidR="00F74585" w:rsidRDefault="00240311" w:rsidP="001D1469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実施概要</w:t>
            </w:r>
            <w:r w:rsidR="00266AD0">
              <w:rPr>
                <w:rFonts w:hAnsiTheme="minorEastAsia" w:hint="eastAsia"/>
              </w:rPr>
              <w:t>・工夫する点など</w:t>
            </w:r>
          </w:p>
          <w:p w:rsidR="00F74585" w:rsidRDefault="00F74585" w:rsidP="001D1469">
            <w:pPr>
              <w:rPr>
                <w:rFonts w:hAnsiTheme="minorEastAsia"/>
              </w:rPr>
            </w:pPr>
          </w:p>
          <w:p w:rsidR="00F74585" w:rsidRDefault="00F74585" w:rsidP="001D1469">
            <w:pPr>
              <w:rPr>
                <w:rFonts w:hAnsiTheme="minorEastAsia"/>
              </w:rPr>
            </w:pPr>
          </w:p>
        </w:tc>
        <w:tc>
          <w:tcPr>
            <w:tcW w:w="7222" w:type="dxa"/>
          </w:tcPr>
          <w:p w:rsidR="00F74585" w:rsidRDefault="00F74585" w:rsidP="001D1469">
            <w:pPr>
              <w:rPr>
                <w:rFonts w:hAnsiTheme="minorEastAsia"/>
              </w:rPr>
            </w:pPr>
          </w:p>
          <w:p w:rsidR="00F74585" w:rsidRDefault="00F74585" w:rsidP="001D1469">
            <w:pPr>
              <w:rPr>
                <w:rFonts w:hAnsiTheme="minorEastAsia"/>
              </w:rPr>
            </w:pPr>
          </w:p>
          <w:p w:rsidR="00F74585" w:rsidRDefault="00F74585" w:rsidP="001D1469">
            <w:pPr>
              <w:rPr>
                <w:rFonts w:hAnsiTheme="minorEastAsia"/>
              </w:rPr>
            </w:pPr>
          </w:p>
          <w:p w:rsidR="00F74585" w:rsidRDefault="00F74585" w:rsidP="001D1469">
            <w:pPr>
              <w:rPr>
                <w:rFonts w:hAnsiTheme="minorEastAsia"/>
              </w:rPr>
            </w:pPr>
          </w:p>
        </w:tc>
      </w:tr>
      <w:tr w:rsidR="00F74585" w:rsidTr="001D1469">
        <w:trPr>
          <w:trHeight w:val="1732"/>
        </w:trPr>
        <w:tc>
          <w:tcPr>
            <w:tcW w:w="1838" w:type="dxa"/>
          </w:tcPr>
          <w:p w:rsidR="00F74585" w:rsidRDefault="00F74585" w:rsidP="001D1469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期待できる効果</w:t>
            </w:r>
          </w:p>
        </w:tc>
        <w:tc>
          <w:tcPr>
            <w:tcW w:w="7222" w:type="dxa"/>
          </w:tcPr>
          <w:p w:rsidR="00F74585" w:rsidRDefault="00F74585" w:rsidP="001D1469">
            <w:pPr>
              <w:rPr>
                <w:rFonts w:hAnsiTheme="minorEastAsia"/>
              </w:rPr>
            </w:pPr>
          </w:p>
          <w:p w:rsidR="00F74585" w:rsidRDefault="00F74585" w:rsidP="001D1469">
            <w:pPr>
              <w:rPr>
                <w:rFonts w:hAnsiTheme="minorEastAsia"/>
              </w:rPr>
            </w:pPr>
          </w:p>
          <w:p w:rsidR="00F74585" w:rsidRDefault="00F74585" w:rsidP="001D1469">
            <w:pPr>
              <w:rPr>
                <w:rFonts w:hAnsiTheme="minorEastAsia"/>
              </w:rPr>
            </w:pPr>
          </w:p>
        </w:tc>
      </w:tr>
    </w:tbl>
    <w:p w:rsidR="00F74585" w:rsidRDefault="00F74585" w:rsidP="00F74585">
      <w:pPr>
        <w:rPr>
          <w:rFonts w:hAnsiTheme="minorEastAsia"/>
        </w:rPr>
      </w:pPr>
    </w:p>
    <w:p w:rsidR="00F74585" w:rsidRDefault="00F74585" w:rsidP="00F74585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F74585" w:rsidRDefault="00296A49" w:rsidP="00F74585">
      <w:pPr>
        <w:rPr>
          <w:rFonts w:hAnsiTheme="minorEastAsia"/>
        </w:rPr>
      </w:pPr>
      <w:r>
        <w:rPr>
          <w:rFonts w:hAnsiTheme="minorEastAsia" w:hint="eastAsia"/>
        </w:rPr>
        <w:lastRenderedPageBreak/>
        <w:t>３</w:t>
      </w:r>
      <w:r w:rsidR="00F74585">
        <w:rPr>
          <w:rFonts w:hAnsiTheme="minorEastAsia" w:hint="eastAsia"/>
        </w:rPr>
        <w:t xml:space="preserve">　業務スケジュール</w:t>
      </w:r>
    </w:p>
    <w:p w:rsidR="001805CF" w:rsidRDefault="001805CF" w:rsidP="006B0972">
      <w:pPr>
        <w:spacing w:line="280" w:lineRule="exac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F74585" w:rsidTr="001D1469">
        <w:tc>
          <w:tcPr>
            <w:tcW w:w="1555" w:type="dxa"/>
          </w:tcPr>
          <w:p w:rsidR="00F74585" w:rsidRDefault="00F74585" w:rsidP="00391E9C">
            <w:pPr>
              <w:spacing w:line="280" w:lineRule="exact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時期</w:t>
            </w:r>
          </w:p>
        </w:tc>
        <w:tc>
          <w:tcPr>
            <w:tcW w:w="7505" w:type="dxa"/>
          </w:tcPr>
          <w:p w:rsidR="00F74585" w:rsidRDefault="00F74585" w:rsidP="00391E9C">
            <w:pPr>
              <w:spacing w:line="280" w:lineRule="exact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内容</w:t>
            </w:r>
          </w:p>
        </w:tc>
      </w:tr>
      <w:tr w:rsidR="00F74585" w:rsidTr="004E6FD4">
        <w:trPr>
          <w:trHeight w:val="1365"/>
        </w:trPr>
        <w:tc>
          <w:tcPr>
            <w:tcW w:w="1555" w:type="dxa"/>
            <w:tcBorders>
              <w:bottom w:val="dashSmallGap" w:sz="4" w:space="0" w:color="auto"/>
            </w:tcBorders>
          </w:tcPr>
          <w:p w:rsidR="004E6FD4" w:rsidRDefault="004E6FD4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6月</w:t>
            </w: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bottom w:val="dashSmallGap" w:sz="4" w:space="0" w:color="auto"/>
            </w:tcBorders>
          </w:tcPr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4E6FD4" w:rsidTr="001805CF">
        <w:trPr>
          <w:trHeight w:val="1289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6FD4" w:rsidRDefault="004E6FD4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7月</w:t>
            </w:r>
          </w:p>
          <w:p w:rsidR="004E6FD4" w:rsidRDefault="004E6FD4" w:rsidP="006B0972">
            <w:pPr>
              <w:spacing w:line="280" w:lineRule="exact"/>
              <w:rPr>
                <w:rFonts w:hAnsiTheme="minorEastAsia"/>
              </w:rPr>
            </w:pPr>
          </w:p>
          <w:p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:rsidR="004E6FD4" w:rsidRDefault="004E6FD4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6FD4" w:rsidRDefault="004E6FD4" w:rsidP="006B0972">
            <w:pPr>
              <w:spacing w:line="280" w:lineRule="exact"/>
              <w:rPr>
                <w:rFonts w:hAnsiTheme="minorEastAsia"/>
              </w:rPr>
            </w:pPr>
            <w:bookmarkStart w:id="0" w:name="_GoBack"/>
            <w:bookmarkEnd w:id="0"/>
          </w:p>
        </w:tc>
      </w:tr>
      <w:tr w:rsidR="007417B2" w:rsidTr="00B86FF3">
        <w:trPr>
          <w:trHeight w:val="516"/>
        </w:trPr>
        <w:tc>
          <w:tcPr>
            <w:tcW w:w="1555" w:type="dxa"/>
            <w:tcBorders>
              <w:bottom w:val="dashSmallGap" w:sz="4" w:space="0" w:color="auto"/>
            </w:tcBorders>
          </w:tcPr>
          <w:p w:rsidR="007417B2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8月</w:t>
            </w:r>
          </w:p>
          <w:p w:rsidR="007417B2" w:rsidRDefault="007417B2" w:rsidP="006B0972">
            <w:pPr>
              <w:spacing w:line="280" w:lineRule="exact"/>
              <w:rPr>
                <w:rFonts w:hAnsiTheme="minorEastAsia"/>
              </w:rPr>
            </w:pPr>
          </w:p>
          <w:p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:rsidR="007417B2" w:rsidRDefault="007417B2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bottom w:val="dashSmallGap" w:sz="4" w:space="0" w:color="auto"/>
            </w:tcBorders>
          </w:tcPr>
          <w:p w:rsidR="007417B2" w:rsidRDefault="007417B2" w:rsidP="006B0972">
            <w:pPr>
              <w:spacing w:line="280" w:lineRule="exact"/>
              <w:rPr>
                <w:rFonts w:hAnsiTheme="minorEastAsia"/>
              </w:rPr>
            </w:pPr>
          </w:p>
          <w:p w:rsidR="007417B2" w:rsidRDefault="007417B2" w:rsidP="006B0972">
            <w:pPr>
              <w:spacing w:line="280" w:lineRule="exact"/>
              <w:rPr>
                <w:rFonts w:hAnsiTheme="minorEastAsia"/>
              </w:rPr>
            </w:pPr>
          </w:p>
          <w:p w:rsidR="007417B2" w:rsidRDefault="007417B2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F74585" w:rsidTr="001D1469">
        <w:trPr>
          <w:trHeight w:val="693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4585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9</w:t>
            </w:r>
            <w:r w:rsidR="00F74585">
              <w:rPr>
                <w:rFonts w:hAnsiTheme="minorEastAsia" w:hint="eastAsia"/>
              </w:rPr>
              <w:t>月</w:t>
            </w: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F74585" w:rsidTr="001D1469">
        <w:trPr>
          <w:trHeight w:val="828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4585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10</w:t>
            </w:r>
            <w:r w:rsidR="00F74585">
              <w:rPr>
                <w:rFonts w:hAnsiTheme="minorEastAsia" w:hint="eastAsia"/>
              </w:rPr>
              <w:t>月</w:t>
            </w: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F74585" w:rsidTr="001D1469">
        <w:trPr>
          <w:trHeight w:val="665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4585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11</w:t>
            </w:r>
            <w:r w:rsidR="00F74585">
              <w:rPr>
                <w:rFonts w:hAnsiTheme="minorEastAsia" w:hint="eastAsia"/>
              </w:rPr>
              <w:t>月</w:t>
            </w: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F74585" w:rsidTr="001D1469">
        <w:trPr>
          <w:trHeight w:val="733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4585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12</w:t>
            </w:r>
            <w:r w:rsidR="00F74585">
              <w:rPr>
                <w:rFonts w:hAnsiTheme="minorEastAsia" w:hint="eastAsia"/>
              </w:rPr>
              <w:t>月</w:t>
            </w: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F74585" w:rsidTr="00360DCC">
        <w:trPr>
          <w:trHeight w:val="1455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4585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1</w:t>
            </w:r>
            <w:r w:rsidR="00F74585">
              <w:rPr>
                <w:rFonts w:hAnsiTheme="minorEastAsia" w:hint="eastAsia"/>
              </w:rPr>
              <w:t>月</w:t>
            </w: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360DCC" w:rsidTr="006B0972">
        <w:trPr>
          <w:trHeight w:val="1415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DCC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2月</w:t>
            </w: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DCC" w:rsidRDefault="00360DCC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6B0972" w:rsidTr="00360DCC">
        <w:trPr>
          <w:trHeight w:val="1415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</w:tcPr>
          <w:p w:rsidR="006B0972" w:rsidRDefault="006B0972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3月</w:t>
            </w:r>
          </w:p>
        </w:tc>
        <w:tc>
          <w:tcPr>
            <w:tcW w:w="7505" w:type="dxa"/>
            <w:tcBorders>
              <w:top w:val="dashSmallGap" w:sz="4" w:space="0" w:color="auto"/>
              <w:bottom w:val="single" w:sz="4" w:space="0" w:color="auto"/>
            </w:tcBorders>
          </w:tcPr>
          <w:p w:rsidR="006B0972" w:rsidRDefault="006B0972" w:rsidP="006B0972">
            <w:pPr>
              <w:spacing w:line="280" w:lineRule="exact"/>
              <w:rPr>
                <w:rFonts w:hAnsiTheme="minorEastAsia"/>
              </w:rPr>
            </w:pPr>
          </w:p>
        </w:tc>
      </w:tr>
    </w:tbl>
    <w:p w:rsidR="00240311" w:rsidRDefault="00240311" w:rsidP="006B0972">
      <w:pPr>
        <w:spacing w:line="280" w:lineRule="exact"/>
        <w:rPr>
          <w:rFonts w:hAnsiTheme="minorEastAsia"/>
        </w:rPr>
      </w:pPr>
    </w:p>
    <w:p w:rsidR="00240311" w:rsidRDefault="00240311" w:rsidP="00F74585">
      <w:pPr>
        <w:rPr>
          <w:rFonts w:hAnsiTheme="minorEastAsia"/>
        </w:rPr>
      </w:pPr>
    </w:p>
    <w:p w:rsidR="00F74585" w:rsidRDefault="00296A49" w:rsidP="00F74585">
      <w:pPr>
        <w:rPr>
          <w:rFonts w:hAnsiTheme="minorEastAsia"/>
        </w:rPr>
      </w:pPr>
      <w:r>
        <w:rPr>
          <w:rFonts w:hAnsiTheme="minorEastAsia" w:hint="eastAsia"/>
        </w:rPr>
        <w:lastRenderedPageBreak/>
        <w:t>４</w:t>
      </w:r>
      <w:r w:rsidR="00F74585">
        <w:rPr>
          <w:rFonts w:hAnsiTheme="minorEastAsia" w:hint="eastAsia"/>
        </w:rPr>
        <w:t xml:space="preserve">　業務実施体制</w:t>
      </w:r>
    </w:p>
    <w:p w:rsidR="00F74585" w:rsidRDefault="00F74585" w:rsidP="00F74585">
      <w:pPr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4585" w:rsidTr="001D1469">
        <w:trPr>
          <w:trHeight w:val="5510"/>
        </w:trPr>
        <w:tc>
          <w:tcPr>
            <w:tcW w:w="9060" w:type="dxa"/>
          </w:tcPr>
          <w:p w:rsidR="00F74585" w:rsidRDefault="00F74585" w:rsidP="001D1469">
            <w:pPr>
              <w:rPr>
                <w:rFonts w:hAnsiTheme="minorEastAsia"/>
              </w:rPr>
            </w:pPr>
          </w:p>
        </w:tc>
      </w:tr>
    </w:tbl>
    <w:p w:rsidR="00F74585" w:rsidRDefault="00F74585" w:rsidP="00F74585">
      <w:pPr>
        <w:rPr>
          <w:rFonts w:hAnsiTheme="minorEastAsia"/>
        </w:rPr>
      </w:pPr>
    </w:p>
    <w:p w:rsidR="00F74585" w:rsidRDefault="00296A49" w:rsidP="00F74585">
      <w:pPr>
        <w:rPr>
          <w:rFonts w:hAnsiTheme="minorEastAsia"/>
        </w:rPr>
      </w:pPr>
      <w:r>
        <w:rPr>
          <w:rFonts w:hAnsiTheme="minorEastAsia" w:hint="eastAsia"/>
        </w:rPr>
        <w:t>５</w:t>
      </w:r>
      <w:r w:rsidR="00F74585">
        <w:rPr>
          <w:rFonts w:hAnsiTheme="minorEastAsia" w:hint="eastAsia"/>
        </w:rPr>
        <w:t xml:space="preserve">　安全対策</w:t>
      </w:r>
      <w:r w:rsidR="006B0972">
        <w:rPr>
          <w:rFonts w:hAnsiTheme="minorEastAsia" w:hint="eastAsia"/>
        </w:rPr>
        <w:t>（</w:t>
      </w:r>
      <w:r>
        <w:rPr>
          <w:rFonts w:hAnsiTheme="minorEastAsia" w:hint="eastAsia"/>
        </w:rPr>
        <w:t>イベント</w:t>
      </w:r>
      <w:r w:rsidR="006B0972">
        <w:rPr>
          <w:rFonts w:hAnsiTheme="minorEastAsia" w:hint="eastAsia"/>
        </w:rPr>
        <w:t>保険、参加者の体調面等の確認対応など</w:t>
      </w:r>
      <w:r w:rsidR="00DF5311">
        <w:rPr>
          <w:rFonts w:hAnsiTheme="minorEastAsia" w:hint="eastAsia"/>
        </w:rPr>
        <w:t>）</w:t>
      </w:r>
    </w:p>
    <w:p w:rsidR="00F74585" w:rsidRPr="00DF3528" w:rsidRDefault="00F74585" w:rsidP="00F74585">
      <w:pPr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4585" w:rsidTr="001D1469">
        <w:trPr>
          <w:trHeight w:val="5548"/>
        </w:trPr>
        <w:tc>
          <w:tcPr>
            <w:tcW w:w="9060" w:type="dxa"/>
          </w:tcPr>
          <w:p w:rsidR="00F74585" w:rsidRDefault="00F74585" w:rsidP="001D1469">
            <w:pPr>
              <w:rPr>
                <w:rFonts w:hAnsiTheme="minorEastAsia"/>
              </w:rPr>
            </w:pPr>
          </w:p>
        </w:tc>
      </w:tr>
    </w:tbl>
    <w:p w:rsidR="00F74585" w:rsidRDefault="00F74585" w:rsidP="00F74585">
      <w:pPr>
        <w:rPr>
          <w:rFonts w:hAnsiTheme="minorEastAsia"/>
        </w:rPr>
      </w:pPr>
    </w:p>
    <w:p w:rsidR="00F74585" w:rsidRDefault="00F74585" w:rsidP="00F74585">
      <w:pPr>
        <w:ind w:firstLineChars="300" w:firstLine="720"/>
        <w:rPr>
          <w:rFonts w:hAnsiTheme="minorEastAsia"/>
        </w:rPr>
      </w:pPr>
    </w:p>
    <w:p w:rsidR="003D6E84" w:rsidRDefault="003D6E84" w:rsidP="00F74585">
      <w:pPr>
        <w:ind w:firstLineChars="300" w:firstLine="720"/>
        <w:rPr>
          <w:rFonts w:hAnsiTheme="minorEastAsia"/>
        </w:rPr>
      </w:pPr>
    </w:p>
    <w:p w:rsidR="00F74585" w:rsidRDefault="00296A49" w:rsidP="00F74585">
      <w:pPr>
        <w:rPr>
          <w:rFonts w:hAnsiTheme="minorEastAsia"/>
        </w:rPr>
      </w:pPr>
      <w:r>
        <w:rPr>
          <w:rFonts w:hAnsiTheme="minorEastAsia" w:hint="eastAsia"/>
        </w:rPr>
        <w:lastRenderedPageBreak/>
        <w:t>６</w:t>
      </w:r>
      <w:r w:rsidR="00F74585">
        <w:rPr>
          <w:rFonts w:hAnsiTheme="minorEastAsia" w:hint="eastAsia"/>
        </w:rPr>
        <w:t xml:space="preserve">　本業務委託に類似した業務実績（過去３年以内）</w:t>
      </w:r>
    </w:p>
    <w:p w:rsidR="00F74585" w:rsidRPr="00DF3528" w:rsidRDefault="00F74585" w:rsidP="00F74585">
      <w:pPr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4585" w:rsidTr="001D1469">
        <w:trPr>
          <w:trHeight w:val="5548"/>
        </w:trPr>
        <w:tc>
          <w:tcPr>
            <w:tcW w:w="9060" w:type="dxa"/>
          </w:tcPr>
          <w:p w:rsidR="00F74585" w:rsidRDefault="00F74585" w:rsidP="001D1469">
            <w:pPr>
              <w:rPr>
                <w:rFonts w:hAnsiTheme="minorEastAsia"/>
              </w:rPr>
            </w:pPr>
          </w:p>
        </w:tc>
      </w:tr>
    </w:tbl>
    <w:p w:rsidR="00F74585" w:rsidRPr="000D7D8C" w:rsidRDefault="00F74585" w:rsidP="00F74585">
      <w:pPr>
        <w:widowControl/>
        <w:jc w:val="left"/>
        <w:rPr>
          <w:rFonts w:hAnsiTheme="minorEastAsia"/>
        </w:rPr>
      </w:pPr>
    </w:p>
    <w:p w:rsidR="00F74585" w:rsidRDefault="00F74585">
      <w:pPr>
        <w:widowControl/>
        <w:jc w:val="left"/>
      </w:pPr>
    </w:p>
    <w:sectPr w:rsidR="00F74585" w:rsidSect="00240311">
      <w:pgSz w:w="11906" w:h="16838" w:code="9"/>
      <w:pgMar w:top="1418" w:right="1418" w:bottom="1134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0ED" w:rsidRDefault="00B850ED" w:rsidP="00F34B16">
      <w:r>
        <w:separator/>
      </w:r>
    </w:p>
  </w:endnote>
  <w:endnote w:type="continuationSeparator" w:id="0">
    <w:p w:rsidR="00B850ED" w:rsidRDefault="00B850ED" w:rsidP="00F3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0ED" w:rsidRDefault="00B850ED" w:rsidP="00F34B16">
      <w:r>
        <w:separator/>
      </w:r>
    </w:p>
  </w:footnote>
  <w:footnote w:type="continuationSeparator" w:id="0">
    <w:p w:rsidR="00B850ED" w:rsidRDefault="00B850ED" w:rsidP="00F34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B2"/>
    <w:rsid w:val="00004738"/>
    <w:rsid w:val="00021E94"/>
    <w:rsid w:val="00027057"/>
    <w:rsid w:val="00034373"/>
    <w:rsid w:val="00085EF1"/>
    <w:rsid w:val="000F05B0"/>
    <w:rsid w:val="001106BF"/>
    <w:rsid w:val="001805CF"/>
    <w:rsid w:val="00240311"/>
    <w:rsid w:val="00266AD0"/>
    <w:rsid w:val="00296A49"/>
    <w:rsid w:val="002A522F"/>
    <w:rsid w:val="002F1C3A"/>
    <w:rsid w:val="0035685E"/>
    <w:rsid w:val="00360DCC"/>
    <w:rsid w:val="00391E9C"/>
    <w:rsid w:val="003D6E84"/>
    <w:rsid w:val="004A51BD"/>
    <w:rsid w:val="004B7B68"/>
    <w:rsid w:val="004C6C91"/>
    <w:rsid w:val="004D2E96"/>
    <w:rsid w:val="004D70FF"/>
    <w:rsid w:val="004E6FD4"/>
    <w:rsid w:val="005148A2"/>
    <w:rsid w:val="00555FDD"/>
    <w:rsid w:val="005C0885"/>
    <w:rsid w:val="00601548"/>
    <w:rsid w:val="00617D54"/>
    <w:rsid w:val="006B0972"/>
    <w:rsid w:val="007417B2"/>
    <w:rsid w:val="007E3FF7"/>
    <w:rsid w:val="00877FD8"/>
    <w:rsid w:val="008954B6"/>
    <w:rsid w:val="00933A65"/>
    <w:rsid w:val="009A55EF"/>
    <w:rsid w:val="009E3704"/>
    <w:rsid w:val="009F788C"/>
    <w:rsid w:val="00A4161D"/>
    <w:rsid w:val="00A67809"/>
    <w:rsid w:val="00AE2861"/>
    <w:rsid w:val="00B14BD0"/>
    <w:rsid w:val="00B56EF3"/>
    <w:rsid w:val="00B850ED"/>
    <w:rsid w:val="00B86143"/>
    <w:rsid w:val="00BA32B7"/>
    <w:rsid w:val="00C5574C"/>
    <w:rsid w:val="00D661C3"/>
    <w:rsid w:val="00D7079D"/>
    <w:rsid w:val="00D87175"/>
    <w:rsid w:val="00DB14AF"/>
    <w:rsid w:val="00DF5311"/>
    <w:rsid w:val="00E579B2"/>
    <w:rsid w:val="00EA38AE"/>
    <w:rsid w:val="00EE0EED"/>
    <w:rsid w:val="00F34B16"/>
    <w:rsid w:val="00F74585"/>
    <w:rsid w:val="00FB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97407"/>
  <w15:docId w15:val="{54C6F3EB-3F95-4217-BF19-CEC20A80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58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B1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34B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B1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D050-3059-4D30-B96C-7DF8E0E1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敏之</dc:creator>
  <cp:lastModifiedBy>阿部真治</cp:lastModifiedBy>
  <cp:revision>19</cp:revision>
  <cp:lastPrinted>2022-04-14T08:02:00Z</cp:lastPrinted>
  <dcterms:created xsi:type="dcterms:W3CDTF">2020-03-10T02:57:00Z</dcterms:created>
  <dcterms:modified xsi:type="dcterms:W3CDTF">2024-03-05T04:08:00Z</dcterms:modified>
</cp:coreProperties>
</file>